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34695" w14:textId="6BF10666" w:rsidR="002437FA" w:rsidRDefault="002455E8" w:rsidP="00307588">
      <w:pPr>
        <w:pStyle w:val="Heading1"/>
        <w:rPr>
          <w:lang w:eastAsia="en-CA"/>
        </w:rPr>
      </w:pPr>
      <w:bookmarkStart w:id="0" w:name="_GoBack"/>
      <w:bookmarkEnd w:id="0"/>
      <w:r>
        <w:rPr>
          <w:lang w:eastAsia="en-CA"/>
        </w:rPr>
        <w:t>O</w:t>
      </w:r>
      <w:r w:rsidR="0059085E">
        <w:rPr>
          <w:lang w:eastAsia="en-CA"/>
        </w:rPr>
        <w:t>N</w:t>
      </w:r>
      <w:r>
        <w:rPr>
          <w:lang w:eastAsia="en-CA"/>
        </w:rPr>
        <w:t xml:space="preserve">TARIO SOCCER </w:t>
      </w:r>
      <w:r w:rsidR="00FE5A5D">
        <w:rPr>
          <w:lang w:eastAsia="en-CA"/>
        </w:rPr>
        <w:t>TRANSFER</w:t>
      </w:r>
      <w:r w:rsidR="007D5DCB">
        <w:rPr>
          <w:lang w:eastAsia="en-CA"/>
        </w:rPr>
        <w:t>/DE-REGISTRATION</w:t>
      </w:r>
      <w:r w:rsidR="00FE5A5D">
        <w:rPr>
          <w:lang w:eastAsia="en-CA"/>
        </w:rPr>
        <w:t xml:space="preserve"> </w:t>
      </w:r>
      <w:r>
        <w:rPr>
          <w:lang w:eastAsia="en-CA"/>
        </w:rPr>
        <w:t>FORM</w:t>
      </w:r>
    </w:p>
    <w:p w14:paraId="709CD293" w14:textId="64EB56D4" w:rsidR="0010287B" w:rsidRPr="000E1980" w:rsidRDefault="003359DF" w:rsidP="000E1980">
      <w:pPr>
        <w:jc w:val="center"/>
        <w:rPr>
          <w:lang w:eastAsia="en-CA"/>
        </w:rPr>
      </w:pPr>
      <w:r w:rsidRPr="003359DF">
        <w:rPr>
          <w:color w:val="auto"/>
          <w:sz w:val="16"/>
          <w:szCs w:val="16"/>
        </w:rPr>
        <w:t xml:space="preserve">This form is to be completed and </w:t>
      </w:r>
      <w:proofErr w:type="gramStart"/>
      <w:r w:rsidRPr="003359DF">
        <w:rPr>
          <w:color w:val="auto"/>
          <w:sz w:val="16"/>
          <w:szCs w:val="16"/>
        </w:rPr>
        <w:t>submitted</w:t>
      </w:r>
      <w:proofErr w:type="gramEnd"/>
      <w:r w:rsidRPr="003359DF">
        <w:rPr>
          <w:color w:val="auto"/>
          <w:sz w:val="16"/>
          <w:szCs w:val="16"/>
        </w:rPr>
        <w:t xml:space="preserve"> by the Club and sent to the appropriate District Association. The </w:t>
      </w:r>
      <w:proofErr w:type="gramStart"/>
      <w:r w:rsidRPr="003359DF">
        <w:rPr>
          <w:color w:val="auto"/>
          <w:sz w:val="16"/>
          <w:szCs w:val="16"/>
        </w:rPr>
        <w:t>Club will be advised by the District Association once validated</w:t>
      </w:r>
      <w:proofErr w:type="gramEnd"/>
      <w:r w:rsidRPr="003359DF">
        <w:rPr>
          <w:color w:val="auto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455E8" w14:paraId="5CFD8EB1" w14:textId="77777777" w:rsidTr="0099000E">
        <w:tc>
          <w:tcPr>
            <w:tcW w:w="9487" w:type="dxa"/>
            <w:shd w:val="clear" w:color="auto" w:fill="F3002A"/>
          </w:tcPr>
          <w:p w14:paraId="549115C8" w14:textId="0C24BD90" w:rsidR="002455E8" w:rsidRPr="0099000E" w:rsidRDefault="007D5DCB" w:rsidP="007D5DCB">
            <w:pPr>
              <w:jc w:val="center"/>
              <w:rPr>
                <w:rFonts w:ascii="Roboto Medium" w:hAnsi="Roboto Medium"/>
                <w:color w:val="FFFFFF" w:themeColor="background1"/>
                <w:sz w:val="24"/>
                <w:szCs w:val="24"/>
              </w:rPr>
            </w:pPr>
            <w:r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>PLAYER INFORMATION</w:t>
            </w:r>
          </w:p>
        </w:tc>
      </w:tr>
      <w:tr w:rsidR="002455E8" w14:paraId="4180BEDF" w14:textId="77777777" w:rsidTr="007D5DCB">
        <w:trPr>
          <w:trHeight w:val="368"/>
        </w:trPr>
        <w:tc>
          <w:tcPr>
            <w:tcW w:w="9487" w:type="dxa"/>
            <w:vAlign w:val="center"/>
          </w:tcPr>
          <w:p w14:paraId="33499200" w14:textId="77777777" w:rsidR="007D5DCB" w:rsidRDefault="007D5DCB" w:rsidP="007D5DCB">
            <w:pPr>
              <w:rPr>
                <w:b/>
                <w:sz w:val="20"/>
                <w:szCs w:val="20"/>
              </w:rPr>
            </w:pPr>
          </w:p>
          <w:p w14:paraId="25CCEBDA" w14:textId="2872E6C3" w:rsidR="002455E8" w:rsidRPr="00E55C1F" w:rsidRDefault="00FE5A5D" w:rsidP="007D5DCB">
            <w:pPr>
              <w:rPr>
                <w:b/>
                <w:sz w:val="20"/>
                <w:szCs w:val="20"/>
              </w:rPr>
            </w:pPr>
            <w:r w:rsidRPr="00E55C1F">
              <w:rPr>
                <w:b/>
                <w:sz w:val="20"/>
                <w:szCs w:val="20"/>
              </w:rPr>
              <w:t xml:space="preserve">Date of Request: </w:t>
            </w:r>
            <w:sdt>
              <w:sdtPr>
                <w:rPr>
                  <w:b/>
                  <w:sz w:val="20"/>
                  <w:szCs w:val="20"/>
                </w:rPr>
                <w:id w:val="-1248734543"/>
                <w:placeholder>
                  <w:docPart w:val="54CE7D1B38554059B8AD28E927C41AE1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</w:t>
                </w:r>
                <w:r w:rsidR="00E55C1F" w:rsidRPr="00E55C1F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</w:t>
                </w:r>
              </w:sdtContent>
            </w:sdt>
          </w:p>
        </w:tc>
      </w:tr>
      <w:tr w:rsidR="007D5DCB" w14:paraId="3E3FD509" w14:textId="77777777" w:rsidTr="007D5DCB">
        <w:trPr>
          <w:trHeight w:val="402"/>
        </w:trPr>
        <w:tc>
          <w:tcPr>
            <w:tcW w:w="9487" w:type="dxa"/>
            <w:vAlign w:val="center"/>
          </w:tcPr>
          <w:p w14:paraId="5B0B9BBB" w14:textId="77777777" w:rsidR="007D5DCB" w:rsidRDefault="007D5DCB" w:rsidP="007D5DCB">
            <w:pPr>
              <w:rPr>
                <w:b/>
                <w:sz w:val="20"/>
                <w:szCs w:val="20"/>
              </w:rPr>
            </w:pPr>
          </w:p>
          <w:p w14:paraId="55768101" w14:textId="2ED5B890" w:rsidR="007D5DCB" w:rsidRPr="00E55C1F" w:rsidRDefault="007D5DCB" w:rsidP="00C76AE9">
            <w:pPr>
              <w:rPr>
                <w:b/>
                <w:sz w:val="20"/>
                <w:szCs w:val="20"/>
              </w:rPr>
            </w:pPr>
            <w:r w:rsidRPr="00E55C1F">
              <w:rPr>
                <w:b/>
                <w:sz w:val="20"/>
                <w:szCs w:val="20"/>
              </w:rPr>
              <w:t xml:space="preserve">Player Registration#: </w:t>
            </w:r>
            <w:sdt>
              <w:sdtPr>
                <w:rPr>
                  <w:b/>
                  <w:sz w:val="20"/>
                  <w:szCs w:val="20"/>
                </w:rPr>
                <w:id w:val="1542942455"/>
                <w:placeholder>
                  <w:docPart w:val="2381E32445D34E83B27CF539B4C3E234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                                                    </w:t>
                </w:r>
                <w:r w:rsidRPr="00E55C1F">
                  <w:rPr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7D5DCB" w14:paraId="18924162" w14:textId="77777777" w:rsidTr="007D5DCB">
        <w:trPr>
          <w:trHeight w:val="251"/>
        </w:trPr>
        <w:tc>
          <w:tcPr>
            <w:tcW w:w="9487" w:type="dxa"/>
            <w:vAlign w:val="center"/>
          </w:tcPr>
          <w:p w14:paraId="4140DEB5" w14:textId="77777777" w:rsidR="007D5DCB" w:rsidRDefault="007D5DCB" w:rsidP="007D5DCB">
            <w:pPr>
              <w:rPr>
                <w:b/>
                <w:sz w:val="20"/>
                <w:szCs w:val="20"/>
              </w:rPr>
            </w:pPr>
          </w:p>
          <w:p w14:paraId="4F94BFE3" w14:textId="400A63A0" w:rsidR="007D5DCB" w:rsidRPr="00E55C1F" w:rsidRDefault="007D5DCB" w:rsidP="001832C0">
            <w:pPr>
              <w:rPr>
                <w:b/>
                <w:sz w:val="20"/>
                <w:szCs w:val="20"/>
              </w:rPr>
            </w:pPr>
            <w:r w:rsidRPr="00E55C1F">
              <w:rPr>
                <w:b/>
                <w:sz w:val="20"/>
                <w:szCs w:val="20"/>
              </w:rPr>
              <w:t xml:space="preserve">Name of Player: </w:t>
            </w:r>
            <w:sdt>
              <w:sdtPr>
                <w:rPr>
                  <w:b/>
                  <w:sz w:val="20"/>
                  <w:szCs w:val="20"/>
                </w:rPr>
                <w:id w:val="614799061"/>
                <w:placeholder>
                  <w:docPart w:val="BD7F9B0376A640D8AAC853CA54BDC0D1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                                                                              </w:t>
                </w:r>
                <w:r w:rsidRPr="00E55C1F">
                  <w:rPr>
                    <w:b/>
                    <w:sz w:val="20"/>
                    <w:szCs w:val="20"/>
                  </w:rPr>
                  <w:t xml:space="preserve">    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  <w:r w:rsidRPr="00E55C1F">
              <w:rPr>
                <w:b/>
                <w:sz w:val="20"/>
                <w:szCs w:val="20"/>
              </w:rPr>
              <w:t xml:space="preserve">Date of Birth: </w:t>
            </w:r>
            <w:sdt>
              <w:sdtPr>
                <w:rPr>
                  <w:b/>
                  <w:sz w:val="20"/>
                  <w:szCs w:val="20"/>
                </w:rPr>
                <w:id w:val="1037085249"/>
                <w:placeholder>
                  <w:docPart w:val="1C471E1A0E3A4FD3A49FD1B4E6C0C39C"/>
                </w:placeholder>
                <w:showingPlcHdr/>
                <w:text/>
              </w:sdtPr>
              <w:sdtEndPr/>
              <w:sdtContent>
                <w:r w:rsidR="005C02C0">
                  <w:rPr>
                    <w:b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7D5DCB" w14:paraId="10832CDA" w14:textId="77777777" w:rsidTr="007D5DCB">
        <w:trPr>
          <w:trHeight w:val="402"/>
        </w:trPr>
        <w:tc>
          <w:tcPr>
            <w:tcW w:w="9487" w:type="dxa"/>
            <w:vAlign w:val="center"/>
          </w:tcPr>
          <w:p w14:paraId="01A94C46" w14:textId="77777777" w:rsidR="007D5DCB" w:rsidRDefault="007D5DCB" w:rsidP="007D5DCB">
            <w:pPr>
              <w:rPr>
                <w:b/>
                <w:sz w:val="20"/>
                <w:szCs w:val="20"/>
              </w:rPr>
            </w:pPr>
          </w:p>
          <w:p w14:paraId="24C7653A" w14:textId="56DFBCDF" w:rsidR="007D5DCB" w:rsidRPr="00E55C1F" w:rsidRDefault="007D5DCB" w:rsidP="007D5DCB">
            <w:pPr>
              <w:rPr>
                <w:b/>
                <w:sz w:val="20"/>
                <w:szCs w:val="20"/>
              </w:rPr>
            </w:pPr>
            <w:r w:rsidRPr="00E55C1F">
              <w:rPr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b/>
                  <w:sz w:val="20"/>
                  <w:szCs w:val="20"/>
                </w:rPr>
                <w:id w:val="122124704"/>
                <w:placeholder>
                  <w:docPart w:val="D212ECFB206C495C84552294CBB6A859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7D5DCB" w14:paraId="559362DF" w14:textId="77777777" w:rsidTr="007D5DCB">
        <w:trPr>
          <w:trHeight w:val="435"/>
        </w:trPr>
        <w:tc>
          <w:tcPr>
            <w:tcW w:w="9487" w:type="dxa"/>
            <w:vAlign w:val="center"/>
          </w:tcPr>
          <w:p w14:paraId="000F3DE5" w14:textId="77777777" w:rsidR="007D5DCB" w:rsidRDefault="007D5DCB" w:rsidP="007D5DCB">
            <w:pPr>
              <w:rPr>
                <w:b/>
                <w:sz w:val="20"/>
                <w:szCs w:val="20"/>
              </w:rPr>
            </w:pPr>
          </w:p>
          <w:p w14:paraId="2C01A13D" w14:textId="699CC725" w:rsidR="007D5DCB" w:rsidRPr="00E55C1F" w:rsidRDefault="007D5DCB" w:rsidP="001832C0">
            <w:pPr>
              <w:rPr>
                <w:b/>
                <w:sz w:val="20"/>
                <w:szCs w:val="20"/>
              </w:rPr>
            </w:pPr>
            <w:r w:rsidRPr="00E55C1F">
              <w:rPr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b/>
                  <w:sz w:val="20"/>
                  <w:szCs w:val="20"/>
                </w:rPr>
                <w:id w:val="-1652597029"/>
                <w:placeholder>
                  <w:docPart w:val="EF47E78597ED4127ADC777BFA43D9514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                  </w:t>
                </w:r>
              </w:sdtContent>
            </w:sdt>
            <w:r w:rsidR="001832C0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E55C1F">
              <w:rPr>
                <w:b/>
                <w:sz w:val="20"/>
                <w:szCs w:val="20"/>
              </w:rPr>
              <w:t xml:space="preserve">Province:  </w:t>
            </w:r>
            <w:sdt>
              <w:sdtPr>
                <w:rPr>
                  <w:b/>
                  <w:sz w:val="20"/>
                  <w:szCs w:val="20"/>
                </w:rPr>
                <w:id w:val="1492752345"/>
                <w:placeholder>
                  <w:docPart w:val="28BC76A86796400AAE1D4D3F7B11A3AE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           </w:t>
                </w:r>
              </w:sdtContent>
            </w:sdt>
            <w:r w:rsidRPr="00E55C1F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55C1F">
              <w:rPr>
                <w:b/>
                <w:sz w:val="20"/>
                <w:szCs w:val="20"/>
              </w:rPr>
              <w:t xml:space="preserve">Postal Code: </w:t>
            </w:r>
            <w:sdt>
              <w:sdtPr>
                <w:rPr>
                  <w:b/>
                  <w:sz w:val="20"/>
                  <w:szCs w:val="20"/>
                </w:rPr>
                <w:id w:val="-973905858"/>
                <w:placeholder>
                  <w:docPart w:val="7F1D3AC2AFDE4219A6C3902683D2E859"/>
                </w:placeholder>
                <w:showingPlcHdr/>
                <w:text/>
              </w:sdtPr>
              <w:sdtEndPr/>
              <w:sdtContent>
                <w:r w:rsidR="005C02C0">
                  <w:rPr>
                    <w:b/>
                    <w:sz w:val="20"/>
                    <w:szCs w:val="20"/>
                  </w:rPr>
                  <w:t xml:space="preserve">                 </w:t>
                </w:r>
              </w:sdtContent>
            </w:sdt>
          </w:p>
        </w:tc>
      </w:tr>
      <w:tr w:rsidR="007D5DCB" w14:paraId="6D8BC2F3" w14:textId="77777777" w:rsidTr="007D5DCB">
        <w:trPr>
          <w:trHeight w:val="199"/>
        </w:trPr>
        <w:tc>
          <w:tcPr>
            <w:tcW w:w="9487" w:type="dxa"/>
            <w:shd w:val="clear" w:color="auto" w:fill="EA002A"/>
          </w:tcPr>
          <w:p w14:paraId="6E166E20" w14:textId="2BD3A391" w:rsidR="007D5DCB" w:rsidRPr="007D5DCB" w:rsidRDefault="007D5DCB" w:rsidP="002539A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 xml:space="preserve">TRANSFER </w:t>
            </w:r>
            <w:r w:rsidR="002539AF"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>APPROVAL</w:t>
            </w:r>
          </w:p>
        </w:tc>
      </w:tr>
      <w:tr w:rsidR="007D5DCB" w14:paraId="29D484A2" w14:textId="77777777" w:rsidTr="004E432F">
        <w:trPr>
          <w:trHeight w:val="425"/>
        </w:trPr>
        <w:tc>
          <w:tcPr>
            <w:tcW w:w="9487" w:type="dxa"/>
            <w:vAlign w:val="center"/>
          </w:tcPr>
          <w:p w14:paraId="0EC800D4" w14:textId="129A4BAF" w:rsidR="007D5DCB" w:rsidRPr="00E55C1F" w:rsidRDefault="007D5DCB" w:rsidP="005A5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sting Release from (Club/Academy): </w:t>
            </w:r>
            <w:r w:rsidRPr="00E55C1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80517806"/>
                <w:placeholder>
                  <w:docPart w:val="BB2AE97F9C8B41718FBBB7785A4F7CE6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                                                            </w:t>
                </w:r>
                <w:r w:rsidRPr="00E55C1F">
                  <w:rPr>
                    <w:b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7D5DCB" w14:paraId="5AB6769E" w14:textId="77777777" w:rsidTr="004E432F">
        <w:trPr>
          <w:trHeight w:val="435"/>
        </w:trPr>
        <w:tc>
          <w:tcPr>
            <w:tcW w:w="9487" w:type="dxa"/>
            <w:vAlign w:val="center"/>
          </w:tcPr>
          <w:p w14:paraId="5EE6E39A" w14:textId="0E0D28AA" w:rsidR="007D5DCB" w:rsidRPr="00E55C1F" w:rsidRDefault="004E432F" w:rsidP="005A5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Leaving</w:t>
            </w:r>
            <w:r w:rsidR="007D5DCB" w:rsidRPr="00E55C1F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-1261210339"/>
                <w:placeholder>
                  <w:docPart w:val="2C84F302760A4E65A19B6DB0901C6523"/>
                </w:placeholder>
                <w:showingPlcHdr/>
                <w:text/>
              </w:sdtPr>
              <w:sdtEndPr/>
              <w:sdtContent>
                <w:r w:rsidR="007D5DCB" w:rsidRPr="00E55C1F">
                  <w:rPr>
                    <w:rStyle w:val="PlaceholderText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4E432F" w14:paraId="5A278BE7" w14:textId="77777777" w:rsidTr="004E432F">
        <w:trPr>
          <w:trHeight w:val="425"/>
        </w:trPr>
        <w:tc>
          <w:tcPr>
            <w:tcW w:w="9487" w:type="dxa"/>
            <w:vAlign w:val="center"/>
          </w:tcPr>
          <w:p w14:paraId="010C911C" w14:textId="3795E674" w:rsidR="004E432F" w:rsidRDefault="004E432F" w:rsidP="007D5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/Academy Transferring to</w:t>
            </w:r>
            <w:r w:rsidRPr="00E55C1F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-1870126689"/>
                <w:placeholder>
                  <w:docPart w:val="B4B3C09A754A49DE9EB34E1D4C42DC6B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4E432F" w14:paraId="033A62CF" w14:textId="77777777" w:rsidTr="004E432F">
        <w:trPr>
          <w:trHeight w:val="425"/>
        </w:trPr>
        <w:tc>
          <w:tcPr>
            <w:tcW w:w="9487" w:type="dxa"/>
            <w:vAlign w:val="center"/>
          </w:tcPr>
          <w:p w14:paraId="39441084" w14:textId="6DAEF36C" w:rsidR="004E432F" w:rsidRDefault="004E432F" w:rsidP="004E4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Team</w:t>
            </w:r>
            <w:r w:rsidRPr="00E55C1F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1277522535"/>
                <w:placeholder>
                  <w:docPart w:val="E2A9DCB7FF8A45808506DEAC05F60FA0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2539AF" w14:paraId="6D1946BB" w14:textId="77777777" w:rsidTr="007D5DCB">
        <w:trPr>
          <w:trHeight w:val="435"/>
        </w:trPr>
        <w:tc>
          <w:tcPr>
            <w:tcW w:w="9487" w:type="dxa"/>
          </w:tcPr>
          <w:p w14:paraId="10D3B4D7" w14:textId="14B63AB1" w:rsidR="00B06909" w:rsidRDefault="0048116E" w:rsidP="00B06909">
            <w:pPr>
              <w:ind w:left="880" w:hanging="880"/>
            </w:pPr>
            <w:sdt>
              <w:sdtPr>
                <w:id w:val="17293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2C0">
              <w:t xml:space="preserve">  </w:t>
            </w:r>
            <w:r w:rsidR="002539AF" w:rsidRPr="002539AF">
              <w:t xml:space="preserve">I am requesting to be </w:t>
            </w:r>
            <w:r w:rsidR="002539AF">
              <w:t>transferred from and to the organizations respectively listed above</w:t>
            </w:r>
            <w:r w:rsidR="001832C0">
              <w:t xml:space="preserve">. </w:t>
            </w:r>
            <w:r w:rsidR="00B06909">
              <w:t xml:space="preserve">       </w:t>
            </w:r>
          </w:p>
          <w:p w14:paraId="5F48694B" w14:textId="32058377" w:rsidR="002539AF" w:rsidRDefault="0048116E" w:rsidP="00B06909">
            <w:pPr>
              <w:ind w:left="880" w:hanging="880"/>
            </w:pPr>
            <w:sdt>
              <w:sdtPr>
                <w:id w:val="-15753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909">
              <w:t xml:space="preserve">  I </w:t>
            </w:r>
            <w:r w:rsidR="002539AF">
              <w:t>acknowledge that I am permitted to</w:t>
            </w:r>
            <w:r w:rsidR="001832C0">
              <w:t xml:space="preserve"> the following</w:t>
            </w:r>
            <w:r w:rsidR="002539AF">
              <w:t>:</w:t>
            </w:r>
          </w:p>
          <w:p w14:paraId="4B87EC0E" w14:textId="77777777" w:rsidR="001832C0" w:rsidRDefault="001832C0" w:rsidP="001832C0"/>
          <w:p w14:paraId="13434B7A" w14:textId="77777777" w:rsidR="001832C0" w:rsidRDefault="002539AF" w:rsidP="00B933A3">
            <w:pPr>
              <w:pStyle w:val="ListParagraph"/>
            </w:pPr>
            <w:r>
              <w:t>Two transfers only during the current playing season within the jurisdiction of a District Association. However, a player once transferred cannot be transferred back to the team for which he was originally registered until a period</w:t>
            </w:r>
            <w:r w:rsidR="001832C0">
              <w:t xml:space="preserve"> of thirty days has elapsed. </w:t>
            </w:r>
          </w:p>
          <w:p w14:paraId="71E8051E" w14:textId="6D724DF7" w:rsidR="002539AF" w:rsidRPr="001832C0" w:rsidRDefault="002539AF" w:rsidP="00B933A3">
            <w:pPr>
              <w:pStyle w:val="ListParagraph"/>
            </w:pPr>
            <w:r>
              <w:t xml:space="preserve"> </w:t>
            </w:r>
          </w:p>
        </w:tc>
      </w:tr>
      <w:tr w:rsidR="007D5DCB" w14:paraId="2D28A0C7" w14:textId="77777777" w:rsidTr="007D5DCB">
        <w:trPr>
          <w:trHeight w:val="341"/>
        </w:trPr>
        <w:tc>
          <w:tcPr>
            <w:tcW w:w="9487" w:type="dxa"/>
          </w:tcPr>
          <w:p w14:paraId="7CBAD0FC" w14:textId="77777777" w:rsidR="007D5DCB" w:rsidRDefault="007D5DCB" w:rsidP="005A54A3">
            <w:pPr>
              <w:rPr>
                <w:b/>
                <w:sz w:val="20"/>
                <w:szCs w:val="20"/>
              </w:rPr>
            </w:pPr>
          </w:p>
          <w:p w14:paraId="7E0BFE53" w14:textId="7C763B72" w:rsidR="007D5DCB" w:rsidRPr="00E55C1F" w:rsidRDefault="007D5DCB" w:rsidP="007D5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er’s Signature:                                                                                       Date:</w:t>
            </w:r>
          </w:p>
        </w:tc>
      </w:tr>
      <w:tr w:rsidR="007D5DCB" w14:paraId="1BBF1FAD" w14:textId="77777777" w:rsidTr="00D2747B">
        <w:tc>
          <w:tcPr>
            <w:tcW w:w="9487" w:type="dxa"/>
            <w:shd w:val="clear" w:color="auto" w:fill="F3002A"/>
          </w:tcPr>
          <w:p w14:paraId="190CD11E" w14:textId="5C9ACA9A" w:rsidR="007D5DCB" w:rsidRPr="0099000E" w:rsidRDefault="002539AF" w:rsidP="00D2747B">
            <w:pPr>
              <w:jc w:val="center"/>
              <w:rPr>
                <w:rFonts w:ascii="Roboto Medium" w:hAnsi="Roboto Medium"/>
                <w:color w:val="FFFFFF" w:themeColor="background1"/>
                <w:sz w:val="24"/>
                <w:szCs w:val="24"/>
              </w:rPr>
            </w:pPr>
            <w:r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>DE-REGISTRATION</w:t>
            </w:r>
          </w:p>
        </w:tc>
      </w:tr>
      <w:tr w:rsidR="007D5DCB" w14:paraId="350DF37A" w14:textId="77777777" w:rsidTr="00D2747B">
        <w:trPr>
          <w:trHeight w:val="368"/>
        </w:trPr>
        <w:tc>
          <w:tcPr>
            <w:tcW w:w="9487" w:type="dxa"/>
          </w:tcPr>
          <w:p w14:paraId="6377FDDB" w14:textId="77777777" w:rsidR="007D5DCB" w:rsidRDefault="007D5DCB" w:rsidP="00D2747B">
            <w:pPr>
              <w:rPr>
                <w:b/>
                <w:sz w:val="20"/>
                <w:szCs w:val="20"/>
              </w:rPr>
            </w:pPr>
          </w:p>
          <w:p w14:paraId="0D529AEB" w14:textId="77777777" w:rsidR="007D5DCB" w:rsidRPr="00E55C1F" w:rsidRDefault="007D5DCB" w:rsidP="00D27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sting Release from (Club/Academy): </w:t>
            </w:r>
            <w:r w:rsidRPr="00E55C1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91795132"/>
                <w:placeholder>
                  <w:docPart w:val="9FED7167DDF243B6BA1DF706D91AF817"/>
                </w:placeholder>
                <w:showingPlcHdr/>
                <w:text/>
              </w:sdtPr>
              <w:sdtEndPr/>
              <w:sdtContent>
                <w:r w:rsidRPr="00E55C1F">
                  <w:rPr>
                    <w:rStyle w:val="PlaceholderText"/>
                  </w:rPr>
                  <w:t xml:space="preserve">                                                             </w:t>
                </w:r>
                <w:r w:rsidRPr="00E55C1F">
                  <w:rPr>
                    <w:b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7D5DCB" w14:paraId="4ADDB126" w14:textId="77777777" w:rsidTr="002539AF">
        <w:trPr>
          <w:trHeight w:val="756"/>
        </w:trPr>
        <w:tc>
          <w:tcPr>
            <w:tcW w:w="9487" w:type="dxa"/>
          </w:tcPr>
          <w:p w14:paraId="73425B72" w14:textId="6D3D3A7E" w:rsidR="007D5DCB" w:rsidRDefault="007D5DCB" w:rsidP="00D2747B">
            <w:pPr>
              <w:rPr>
                <w:b/>
                <w:sz w:val="20"/>
                <w:szCs w:val="20"/>
              </w:rPr>
            </w:pPr>
          </w:p>
          <w:p w14:paraId="40EA59BD" w14:textId="688FCBDC" w:rsidR="002539AF" w:rsidRDefault="0048116E" w:rsidP="00B06909">
            <w:pPr>
              <w:ind w:left="880" w:hanging="880"/>
            </w:pPr>
            <w:sdt>
              <w:sdtPr>
                <w:id w:val="19809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909">
              <w:t xml:space="preserve"> </w:t>
            </w:r>
            <w:r w:rsidR="002539AF" w:rsidRPr="002539AF">
              <w:t>I am requesting to be de-registered as</w:t>
            </w:r>
            <w:r w:rsidR="00B06909">
              <w:t xml:space="preserve"> a registrant of Ontario Soccer </w:t>
            </w:r>
            <w:r w:rsidR="00C76AE9">
              <w:t xml:space="preserve">and do not wish to be </w:t>
            </w:r>
            <w:r w:rsidR="002539AF" w:rsidRPr="002539AF">
              <w:t xml:space="preserve">transferred to another organization </w:t>
            </w:r>
            <w:r w:rsidR="002539AF">
              <w:t>at this time.</w:t>
            </w:r>
          </w:p>
          <w:p w14:paraId="53BB133B" w14:textId="324B767F" w:rsidR="002539AF" w:rsidRPr="002539AF" w:rsidRDefault="002539AF" w:rsidP="00D2747B"/>
        </w:tc>
      </w:tr>
      <w:tr w:rsidR="007D5DCB" w14:paraId="7C21E848" w14:textId="77777777" w:rsidTr="00D2747B">
        <w:trPr>
          <w:trHeight w:val="341"/>
        </w:trPr>
        <w:tc>
          <w:tcPr>
            <w:tcW w:w="9487" w:type="dxa"/>
          </w:tcPr>
          <w:p w14:paraId="35E1DC2B" w14:textId="77777777" w:rsidR="007D5DCB" w:rsidRDefault="007D5DCB" w:rsidP="00D2747B">
            <w:pPr>
              <w:rPr>
                <w:b/>
                <w:sz w:val="20"/>
                <w:szCs w:val="20"/>
              </w:rPr>
            </w:pPr>
          </w:p>
          <w:p w14:paraId="34C81D89" w14:textId="77777777" w:rsidR="007D5DCB" w:rsidRPr="00E55C1F" w:rsidRDefault="007D5DCB" w:rsidP="00D27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er’s Signature:                                                                                       Date:</w:t>
            </w:r>
          </w:p>
        </w:tc>
      </w:tr>
      <w:tr w:rsidR="0052344F" w14:paraId="4465C218" w14:textId="77777777" w:rsidTr="0052344F">
        <w:trPr>
          <w:trHeight w:val="293"/>
        </w:trPr>
        <w:tc>
          <w:tcPr>
            <w:tcW w:w="9487" w:type="dxa"/>
            <w:shd w:val="clear" w:color="auto" w:fill="EA002A"/>
          </w:tcPr>
          <w:p w14:paraId="2828E855" w14:textId="417F5C6C" w:rsidR="0052344F" w:rsidRDefault="0052344F" w:rsidP="005234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Roboto Medium" w:hAnsi="Roboto Medium"/>
                <w:color w:val="FFFFFF" w:themeColor="background1"/>
                <w:sz w:val="24"/>
                <w:szCs w:val="24"/>
              </w:rPr>
              <w:t>VALIDATION</w:t>
            </w:r>
          </w:p>
        </w:tc>
      </w:tr>
      <w:tr w:rsidR="0052344F" w14:paraId="07F2A7BE" w14:textId="77777777" w:rsidTr="00D2747B">
        <w:trPr>
          <w:trHeight w:val="702"/>
        </w:trPr>
        <w:tc>
          <w:tcPr>
            <w:tcW w:w="9487" w:type="dxa"/>
          </w:tcPr>
          <w:p w14:paraId="3FCEBE49" w14:textId="77777777" w:rsidR="003359DF" w:rsidRPr="003359DF" w:rsidRDefault="003359DF" w:rsidP="003359DF">
            <w:pPr>
              <w:jc w:val="center"/>
              <w:rPr>
                <w:b/>
                <w:sz w:val="20"/>
                <w:szCs w:val="20"/>
              </w:rPr>
            </w:pPr>
            <w:r w:rsidRPr="003359DF">
              <w:rPr>
                <w:b/>
                <w:sz w:val="20"/>
                <w:szCs w:val="20"/>
              </w:rPr>
              <w:t>Releasing Organization’s Authorization (to be signed by Club/Academy registrar):</w:t>
            </w:r>
          </w:p>
          <w:p w14:paraId="3649DAD0" w14:textId="4C259A5A" w:rsidR="003359DF" w:rsidRDefault="003359DF" w:rsidP="003359DF">
            <w:pPr>
              <w:rPr>
                <w:b/>
                <w:sz w:val="20"/>
                <w:szCs w:val="20"/>
              </w:rPr>
            </w:pPr>
          </w:p>
          <w:p w14:paraId="7574411B" w14:textId="25973E9D" w:rsidR="0052344F" w:rsidRDefault="003359DF" w:rsidP="003359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Name:                                                              Signature:                                                      Date:</w:t>
            </w:r>
          </w:p>
        </w:tc>
      </w:tr>
      <w:tr w:rsidR="003359DF" w14:paraId="6824593B" w14:textId="77777777" w:rsidTr="00D2747B">
        <w:trPr>
          <w:trHeight w:val="702"/>
        </w:trPr>
        <w:tc>
          <w:tcPr>
            <w:tcW w:w="9487" w:type="dxa"/>
          </w:tcPr>
          <w:p w14:paraId="421622B2" w14:textId="725EA857" w:rsidR="003359DF" w:rsidRDefault="00C46876" w:rsidP="00335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trict Association </w:t>
            </w:r>
            <w:r w:rsidR="003359DF">
              <w:rPr>
                <w:b/>
                <w:sz w:val="20"/>
                <w:szCs w:val="20"/>
              </w:rPr>
              <w:t>must validate this form.</w:t>
            </w:r>
          </w:p>
          <w:p w14:paraId="49AF9FD1" w14:textId="4A5C25DE" w:rsidR="003359DF" w:rsidRDefault="003359DF" w:rsidP="003359DF">
            <w:pPr>
              <w:rPr>
                <w:b/>
                <w:sz w:val="20"/>
                <w:szCs w:val="20"/>
              </w:rPr>
            </w:pPr>
          </w:p>
          <w:p w14:paraId="663DCCCC" w14:textId="77777777" w:rsidR="003359DF" w:rsidRDefault="003359DF" w:rsidP="003359DF">
            <w:pPr>
              <w:rPr>
                <w:b/>
                <w:sz w:val="20"/>
                <w:szCs w:val="20"/>
              </w:rPr>
            </w:pPr>
          </w:p>
          <w:p w14:paraId="1485B2AD" w14:textId="6BE6888C" w:rsidR="003359DF" w:rsidRPr="003359DF" w:rsidRDefault="003359DF" w:rsidP="003359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                                                              Signature:                                                      Date:</w:t>
            </w:r>
          </w:p>
        </w:tc>
      </w:tr>
    </w:tbl>
    <w:p w14:paraId="7FDD6D00" w14:textId="060D5791" w:rsidR="007D5DCB" w:rsidRPr="005A54A3" w:rsidRDefault="007D5DCB" w:rsidP="004E432F">
      <w:pPr>
        <w:rPr>
          <w:rFonts w:ascii="Roboto Regular" w:hAnsi="Roboto Regular" w:hint="eastAsia"/>
        </w:rPr>
      </w:pPr>
    </w:p>
    <w:sectPr w:rsidR="007D5DCB" w:rsidRPr="005A54A3" w:rsidSect="002F1D14">
      <w:headerReference w:type="even" r:id="rId8"/>
      <w:footerReference w:type="even" r:id="rId9"/>
      <w:footerReference w:type="default" r:id="rId10"/>
      <w:pgSz w:w="12240" w:h="15840"/>
      <w:pgMar w:top="851" w:right="1325" w:bottom="1440" w:left="1418" w:header="567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7E0F" w14:textId="77777777" w:rsidR="0048116E" w:rsidRDefault="0048116E" w:rsidP="00D81BB0">
      <w:r>
        <w:separator/>
      </w:r>
    </w:p>
  </w:endnote>
  <w:endnote w:type="continuationSeparator" w:id="0">
    <w:p w14:paraId="6642D1A2" w14:textId="77777777" w:rsidR="0048116E" w:rsidRDefault="0048116E" w:rsidP="00D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EA99" w14:textId="13D8A9C9" w:rsidR="00D81BB0" w:rsidRDefault="0048116E">
    <w:pPr>
      <w:pStyle w:val="Footer"/>
    </w:pPr>
    <w:sdt>
      <w:sdtPr>
        <w:id w:val="518973046"/>
        <w:placeholder>
          <w:docPart w:val="0DF3DFD80B8747DAB34E7F115E1AE2C7"/>
        </w:placeholder>
        <w:temporary/>
        <w:showingPlcHdr/>
      </w:sdtPr>
      <w:sdtEndPr/>
      <w:sdtContent>
        <w:r w:rsidR="005C02C0">
          <w:t>[Type text]</w:t>
        </w:r>
      </w:sdtContent>
    </w:sdt>
    <w:r w:rsidR="00D81BB0">
      <w:ptab w:relativeTo="margin" w:alignment="center" w:leader="none"/>
    </w:r>
    <w:sdt>
      <w:sdtPr>
        <w:id w:val="-1237553772"/>
        <w:placeholder>
          <w:docPart w:val="F9073AF323524E28AB5BE511B90F9BD2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328568819"/>
        <w:placeholder>
          <w:docPart w:val="1C90178CE2814F98A4E2233F13921DC9"/>
        </w:placeholder>
        <w:temporary/>
        <w:showingPlcHdr/>
      </w:sdtPr>
      <w:sdtEndPr/>
      <w:sdtContent>
        <w:r w:rsidR="00D81BB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6110" w14:textId="18826C9F" w:rsidR="00D81BB0" w:rsidRDefault="0030758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3E8FE082" wp14:editId="1FDD92F2">
          <wp:simplePos x="0" y="0"/>
          <wp:positionH relativeFrom="column">
            <wp:posOffset>-899346</wp:posOffset>
          </wp:positionH>
          <wp:positionV relativeFrom="paragraph">
            <wp:posOffset>176880</wp:posOffset>
          </wp:positionV>
          <wp:extent cx="7821272" cy="1032734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(Interior Page)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272" cy="1032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BB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2F9F" w14:textId="77777777" w:rsidR="0048116E" w:rsidRDefault="0048116E" w:rsidP="00D81BB0">
      <w:r>
        <w:separator/>
      </w:r>
    </w:p>
  </w:footnote>
  <w:footnote w:type="continuationSeparator" w:id="0">
    <w:p w14:paraId="48490118" w14:textId="77777777" w:rsidR="0048116E" w:rsidRDefault="0048116E" w:rsidP="00D8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C8EE" w14:textId="507CA3AE" w:rsidR="00D81BB0" w:rsidRDefault="0048116E">
    <w:pPr>
      <w:pStyle w:val="Header"/>
    </w:pPr>
    <w:sdt>
      <w:sdtPr>
        <w:id w:val="167220602"/>
        <w:placeholder>
          <w:docPart w:val="2FEC0D34830C57448FC42F87EDDD91A7"/>
        </w:placeholder>
        <w:temporary/>
        <w:showingPlcHdr/>
      </w:sdtPr>
      <w:sdtEndPr/>
      <w:sdtContent>
        <w:r w:rsidR="005C02C0">
          <w:t>[Type text]</w:t>
        </w:r>
      </w:sdtContent>
    </w:sdt>
    <w:r w:rsidR="00D81BB0">
      <w:ptab w:relativeTo="margin" w:alignment="center" w:leader="none"/>
    </w:r>
    <w:sdt>
      <w:sdtPr>
        <w:id w:val="-770548502"/>
        <w:placeholder>
          <w:docPart w:val="C470AA5C17E0104FA00338F85423C263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602350146"/>
        <w:placeholder>
          <w:docPart w:val="5BB5EC6C388A5B4687C5DD2402CA63EE"/>
        </w:placeholder>
        <w:temporary/>
        <w:showingPlcHdr/>
      </w:sdtPr>
      <w:sdtEndPr/>
      <w:sdtContent>
        <w:r w:rsidR="00D81BB0">
          <w:t>[Type text]</w:t>
        </w:r>
      </w:sdtContent>
    </w:sdt>
  </w:p>
  <w:p w14:paraId="02164EC5" w14:textId="77777777" w:rsidR="00D81BB0" w:rsidRDefault="00D81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6DC7"/>
    <w:multiLevelType w:val="hybridMultilevel"/>
    <w:tmpl w:val="937A1B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F7414"/>
    <w:multiLevelType w:val="hybridMultilevel"/>
    <w:tmpl w:val="EE42F7BC"/>
    <w:lvl w:ilvl="0" w:tplc="EECCBF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B70F8"/>
    <w:multiLevelType w:val="hybridMultilevel"/>
    <w:tmpl w:val="852A39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B0"/>
    <w:rsid w:val="000A101F"/>
    <w:rsid w:val="000B71F3"/>
    <w:rsid w:val="000E1980"/>
    <w:rsid w:val="0010287B"/>
    <w:rsid w:val="001227E3"/>
    <w:rsid w:val="001616B7"/>
    <w:rsid w:val="001832C0"/>
    <w:rsid w:val="0022762A"/>
    <w:rsid w:val="002437FA"/>
    <w:rsid w:val="002455E8"/>
    <w:rsid w:val="002539AF"/>
    <w:rsid w:val="002F1D14"/>
    <w:rsid w:val="00307588"/>
    <w:rsid w:val="00316902"/>
    <w:rsid w:val="003359DF"/>
    <w:rsid w:val="003A2634"/>
    <w:rsid w:val="003A6BF8"/>
    <w:rsid w:val="00412A0D"/>
    <w:rsid w:val="0048116E"/>
    <w:rsid w:val="0048753E"/>
    <w:rsid w:val="004E432F"/>
    <w:rsid w:val="0052344F"/>
    <w:rsid w:val="0059085E"/>
    <w:rsid w:val="005A54A3"/>
    <w:rsid w:val="005C02C0"/>
    <w:rsid w:val="00672D43"/>
    <w:rsid w:val="0067663D"/>
    <w:rsid w:val="00790EE1"/>
    <w:rsid w:val="007D5DCB"/>
    <w:rsid w:val="0099000E"/>
    <w:rsid w:val="00A132B3"/>
    <w:rsid w:val="00AF6E7A"/>
    <w:rsid w:val="00B06909"/>
    <w:rsid w:val="00B341E4"/>
    <w:rsid w:val="00B5053D"/>
    <w:rsid w:val="00B933A3"/>
    <w:rsid w:val="00C46876"/>
    <w:rsid w:val="00C76AE9"/>
    <w:rsid w:val="00D21A86"/>
    <w:rsid w:val="00D81BB0"/>
    <w:rsid w:val="00DD01A8"/>
    <w:rsid w:val="00DD7D07"/>
    <w:rsid w:val="00E55C1F"/>
    <w:rsid w:val="00EB446E"/>
    <w:rsid w:val="00EB574F"/>
    <w:rsid w:val="00EE6A5C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91292"/>
  <w14:defaultImageDpi w14:val="300"/>
  <w15:docId w15:val="{F0B5B22F-AE8A-490E-A03A-E0919C5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-Regular" w:eastAsiaTheme="minorEastAsia" w:hAnsi="Roboto-Regular" w:cs="Roboto-Regular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4A3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7588"/>
    <w:pPr>
      <w:keepNext/>
      <w:keepLines/>
      <w:spacing w:before="240"/>
      <w:jc w:val="center"/>
      <w:outlineLvl w:val="0"/>
    </w:pPr>
    <w:rPr>
      <w:rFonts w:ascii="Stratum2 Bold" w:eastAsiaTheme="majorEastAsia" w:hAnsi="Stratum2 Bold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1980"/>
    <w:pPr>
      <w:keepNext/>
      <w:keepLines/>
      <w:spacing w:before="40"/>
      <w:jc w:val="center"/>
      <w:outlineLvl w:val="1"/>
    </w:pPr>
    <w:rPr>
      <w:rFonts w:ascii="Roboto Medium" w:eastAsiaTheme="majorEastAsia" w:hAnsi="Roboto Medium" w:cstheme="majorBidi"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6E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8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B0"/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B0"/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7588"/>
    <w:rPr>
      <w:rFonts w:ascii="Stratum2 Bold" w:eastAsiaTheme="majorEastAsia" w:hAnsi="Stratum2 Bold" w:cstheme="majorBidi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980"/>
    <w:rPr>
      <w:rFonts w:ascii="Roboto Medium" w:eastAsiaTheme="majorEastAsia" w:hAnsi="Roboto Medium" w:cstheme="majorBidi"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446E"/>
    <w:rPr>
      <w:rFonts w:ascii="Roboto Medium" w:eastAsiaTheme="majorEastAsia" w:hAnsi="Roboto Medium" w:cstheme="majorBidi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87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0287B"/>
    <w:rPr>
      <w:b/>
      <w:bCs/>
    </w:rPr>
  </w:style>
  <w:style w:type="table" w:styleId="TableGrid">
    <w:name w:val="Table Grid"/>
    <w:basedOn w:val="TableNormal"/>
    <w:uiPriority w:val="59"/>
    <w:rsid w:val="0030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00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5A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87-4A4E-854D-9D7B-12A95F052D53}"/>
      </w:docPartPr>
      <w:docPartBody>
        <w:p w:rsidR="008F26D8" w:rsidRDefault="005948DD" w:rsidP="00236792">
          <w:pPr>
            <w:pStyle w:val="2FEC0D34830C57448FC42F87EDDD91A7"/>
          </w:pPr>
          <w: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65B3-9B50-8441-A412-78F84050CFBB}"/>
      </w:docPartPr>
      <w:docPartBody>
        <w:p w:rsidR="008F26D8" w:rsidRDefault="005948DD" w:rsidP="00236792">
          <w:pPr>
            <w:pStyle w:val="C470AA5C17E0104FA00338F85423C263"/>
          </w:pPr>
          <w: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C30-F144-A043-8584-96B1CFCF69C6}"/>
      </w:docPartPr>
      <w:docPartBody>
        <w:p w:rsidR="008F26D8" w:rsidRDefault="005948DD" w:rsidP="00236792">
          <w:pPr>
            <w:pStyle w:val="5BB5EC6C388A5B4687C5DD2402CA63EE"/>
          </w:pPr>
          <w:r>
            <w:t>[Type text]</w:t>
          </w:r>
        </w:p>
      </w:docPartBody>
    </w:docPart>
    <w:docPart>
      <w:docPartPr>
        <w:name w:val="0DF3DFD80B8747DAB34E7F115E1A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B9A-3139-47F6-87E7-B44DD64372E4}"/>
      </w:docPartPr>
      <w:docPartBody>
        <w:p w:rsidR="00C16565" w:rsidRDefault="005948DD">
          <w:r>
            <w:t>[Type text]</w:t>
          </w:r>
        </w:p>
      </w:docPartBody>
    </w:docPart>
    <w:docPart>
      <w:docPartPr>
        <w:name w:val="F9073AF323524E28AB5BE511B90F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8B57-31C3-4E67-8F3C-0563598402A3}"/>
      </w:docPartPr>
      <w:docPartBody>
        <w:p w:rsidR="00C16565" w:rsidRDefault="005948DD">
          <w:r>
            <w:t>[Type text]</w:t>
          </w:r>
        </w:p>
      </w:docPartBody>
    </w:docPart>
    <w:docPart>
      <w:docPartPr>
        <w:name w:val="1C90178CE2814F98A4E2233F1392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A5F3-1C40-4191-9E1F-EE0650670CBF}"/>
      </w:docPartPr>
      <w:docPartBody>
        <w:p w:rsidR="00C16565" w:rsidRDefault="005948DD">
          <w:r>
            <w:t>[Type text]</w:t>
          </w:r>
        </w:p>
      </w:docPartBody>
    </w:docPart>
    <w:docPart>
      <w:docPartPr>
        <w:name w:val="54CE7D1B38554059B8AD28E927C4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9137-F47D-422B-9767-22AD3A18E2D8}"/>
      </w:docPartPr>
      <w:docPartBody>
        <w:p w:rsidR="005948DD" w:rsidRDefault="005948DD" w:rsidP="005948DD">
          <w:pPr>
            <w:pStyle w:val="54CE7D1B38554059B8AD28E927C41AE18"/>
          </w:pPr>
          <w:r w:rsidRPr="00E55C1F">
            <w:rPr>
              <w:rStyle w:val="PlaceholderText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381E32445D34E83B27CF539B4C3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A738-2716-4EEC-AEF9-0730DD93D43A}"/>
      </w:docPartPr>
      <w:docPartBody>
        <w:p w:rsidR="00F80B78" w:rsidRDefault="005948DD" w:rsidP="005948DD">
          <w:pPr>
            <w:pStyle w:val="2381E32445D34E83B27CF539B4C3E2344"/>
          </w:pPr>
          <w:r w:rsidRPr="00E55C1F">
            <w:rPr>
              <w:rStyle w:val="PlaceholderText"/>
            </w:rPr>
            <w:t xml:space="preserve">                                                     </w:t>
          </w:r>
          <w:r w:rsidRPr="00E55C1F">
            <w:rPr>
              <w:b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BD7F9B0376A640D8AAC853CA54BD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FF70-8DEB-46D8-A69F-722044BB141F}"/>
      </w:docPartPr>
      <w:docPartBody>
        <w:p w:rsidR="00F80B78" w:rsidRDefault="005948DD" w:rsidP="005948DD">
          <w:pPr>
            <w:pStyle w:val="BD7F9B0376A640D8AAC853CA54BDC0D14"/>
          </w:pPr>
          <w:r w:rsidRPr="00E55C1F">
            <w:rPr>
              <w:rStyle w:val="PlaceholderText"/>
            </w:rPr>
            <w:t xml:space="preserve">                                                                               </w:t>
          </w:r>
          <w:r w:rsidRPr="00E55C1F"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1C471E1A0E3A4FD3A49FD1B4E6C0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21CE-24AB-4032-B8C9-C487C646AE4A}"/>
      </w:docPartPr>
      <w:docPartBody>
        <w:p w:rsidR="00F80B78" w:rsidRDefault="005948DD" w:rsidP="005948DD">
          <w:pPr>
            <w:pStyle w:val="1C471E1A0E3A4FD3A49FD1B4E6C0C39C2"/>
          </w:pPr>
          <w:r>
            <w:rPr>
              <w:b/>
              <w:sz w:val="20"/>
              <w:szCs w:val="20"/>
            </w:rPr>
            <w:t xml:space="preserve">          </w:t>
          </w:r>
        </w:p>
      </w:docPartBody>
    </w:docPart>
    <w:docPart>
      <w:docPartPr>
        <w:name w:val="D212ECFB206C495C84552294CBB6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06BD-8D26-4FE2-BF1C-63B389387DD9}"/>
      </w:docPartPr>
      <w:docPartBody>
        <w:p w:rsidR="00F80B78" w:rsidRDefault="005948DD" w:rsidP="005948DD">
          <w:pPr>
            <w:pStyle w:val="D212ECFB206C495C84552294CBB6A8592"/>
          </w:pPr>
          <w:r w:rsidRPr="00E55C1F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47E78597ED4127ADC777BFA43D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1427-0DDE-434C-9F75-44D34F5F159A}"/>
      </w:docPartPr>
      <w:docPartBody>
        <w:p w:rsidR="00F80B78" w:rsidRDefault="005948DD" w:rsidP="005948DD">
          <w:pPr>
            <w:pStyle w:val="EF47E78597ED4127ADC777BFA43D95142"/>
          </w:pPr>
          <w:r w:rsidRPr="00E55C1F"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28BC76A86796400AAE1D4D3F7B11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DDAE-D10F-4033-8E26-FCE3A0599A11}"/>
      </w:docPartPr>
      <w:docPartBody>
        <w:p w:rsidR="00F80B78" w:rsidRDefault="005948DD" w:rsidP="005948DD">
          <w:pPr>
            <w:pStyle w:val="28BC76A86796400AAE1D4D3F7B11A3AE2"/>
          </w:pPr>
          <w:r w:rsidRPr="00E55C1F"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7F1D3AC2AFDE4219A6C3902683D2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617A-2641-4AA2-8C94-84FCE5394098}"/>
      </w:docPartPr>
      <w:docPartBody>
        <w:p w:rsidR="00F80B78" w:rsidRDefault="005948DD" w:rsidP="005948DD">
          <w:pPr>
            <w:pStyle w:val="7F1D3AC2AFDE4219A6C3902683D2E8591"/>
          </w:pPr>
          <w:r>
            <w:rPr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BB2AE97F9C8B41718FBBB7785A4F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CCDA-D27B-4EF4-8D7F-61C968F5B322}"/>
      </w:docPartPr>
      <w:docPartBody>
        <w:p w:rsidR="00F80B78" w:rsidRDefault="005948DD" w:rsidP="005948DD">
          <w:pPr>
            <w:pStyle w:val="BB2AE97F9C8B41718FBBB7785A4F7CE61"/>
          </w:pPr>
          <w:r w:rsidRPr="00E55C1F">
            <w:rPr>
              <w:rStyle w:val="PlaceholderText"/>
            </w:rPr>
            <w:t xml:space="preserve">                                                             </w:t>
          </w:r>
          <w:r w:rsidRPr="00E55C1F">
            <w:rPr>
              <w:b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2C84F302760A4E65A19B6DB0901C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C92B-C293-489C-9A1E-7E92908ED9F9}"/>
      </w:docPartPr>
      <w:docPartBody>
        <w:p w:rsidR="00F80B78" w:rsidRDefault="005948DD" w:rsidP="005948DD">
          <w:pPr>
            <w:pStyle w:val="2C84F302760A4E65A19B6DB0901C65231"/>
          </w:pPr>
          <w:r w:rsidRPr="00E55C1F">
            <w:rPr>
              <w:rStyle w:val="Placehold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9FED7167DDF243B6BA1DF706D91A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D093-0497-401C-B9A3-AE0E519F47C8}"/>
      </w:docPartPr>
      <w:docPartBody>
        <w:p w:rsidR="00F80B78" w:rsidRDefault="005948DD" w:rsidP="005948DD">
          <w:pPr>
            <w:pStyle w:val="9FED7167DDF243B6BA1DF706D91AF8171"/>
          </w:pPr>
          <w:r w:rsidRPr="00E55C1F">
            <w:rPr>
              <w:rStyle w:val="PlaceholderText"/>
            </w:rPr>
            <w:t xml:space="preserve">                                                             </w:t>
          </w:r>
          <w:r w:rsidRPr="00E55C1F">
            <w:rPr>
              <w:b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B4B3C09A754A49DE9EB34E1D4C42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CA29-96D1-4631-A9FC-BDB0498D5139}"/>
      </w:docPartPr>
      <w:docPartBody>
        <w:p w:rsidR="00562887" w:rsidRDefault="00D43811" w:rsidP="00D43811">
          <w:pPr>
            <w:pStyle w:val="B4B3C09A754A49DE9EB34E1D4C42DC6B"/>
          </w:pPr>
          <w:r w:rsidRPr="00E55C1F">
            <w:rPr>
              <w:rStyle w:val="PlaceholderTex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E2A9DCB7FF8A45808506DEAC05F6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B84D-F50F-4654-8AC8-22550A16214B}"/>
      </w:docPartPr>
      <w:docPartBody>
        <w:p w:rsidR="00562887" w:rsidRDefault="00D43811" w:rsidP="00D43811">
          <w:pPr>
            <w:pStyle w:val="E2A9DCB7FF8A45808506DEAC05F60FA0"/>
          </w:pPr>
          <w:r w:rsidRPr="00E55C1F">
            <w:rPr>
              <w:rStyle w:val="PlaceholderText"/>
            </w:rPr>
            <w:t xml:space="preserve">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2"/>
    <w:rsid w:val="00053659"/>
    <w:rsid w:val="001801E5"/>
    <w:rsid w:val="00236792"/>
    <w:rsid w:val="0042542C"/>
    <w:rsid w:val="00436DC6"/>
    <w:rsid w:val="00562887"/>
    <w:rsid w:val="005948DD"/>
    <w:rsid w:val="005D680F"/>
    <w:rsid w:val="0070085D"/>
    <w:rsid w:val="008F26D8"/>
    <w:rsid w:val="00C16565"/>
    <w:rsid w:val="00D43811"/>
    <w:rsid w:val="00F80B78"/>
    <w:rsid w:val="00F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rsid w:val="00236792"/>
  </w:style>
  <w:style w:type="paragraph" w:customStyle="1" w:styleId="C470AA5C17E0104FA00338F85423C263">
    <w:name w:val="C470AA5C17E0104FA00338F85423C263"/>
    <w:rsid w:val="00236792"/>
  </w:style>
  <w:style w:type="paragraph" w:customStyle="1" w:styleId="5BB5EC6C388A5B4687C5DD2402CA63EE">
    <w:name w:val="5BB5EC6C388A5B4687C5DD2402CA63EE"/>
    <w:rsid w:val="00236792"/>
  </w:style>
  <w:style w:type="paragraph" w:customStyle="1" w:styleId="A73AA26ED2923E479DE2A3580422C772">
    <w:name w:val="A73AA26ED2923E479DE2A3580422C772"/>
    <w:rsid w:val="00236792"/>
  </w:style>
  <w:style w:type="paragraph" w:customStyle="1" w:styleId="69F304AA786D6543B95672144B613CA7">
    <w:name w:val="69F304AA786D6543B95672144B613CA7"/>
    <w:rsid w:val="00236792"/>
  </w:style>
  <w:style w:type="paragraph" w:customStyle="1" w:styleId="1ADF56AFA68EA3499DF78FA6C565CE25">
    <w:name w:val="1ADF56AFA68EA3499DF78FA6C565CE25"/>
    <w:rsid w:val="00236792"/>
  </w:style>
  <w:style w:type="paragraph" w:customStyle="1" w:styleId="3A83A861311C8B47B9932877BA26D46A">
    <w:name w:val="3A83A861311C8B47B9932877BA26D46A"/>
    <w:rsid w:val="00236792"/>
  </w:style>
  <w:style w:type="paragraph" w:customStyle="1" w:styleId="D2A8A69FDEA2A640A9A0EF850D219451">
    <w:name w:val="D2A8A69FDEA2A640A9A0EF850D219451"/>
    <w:rsid w:val="00236792"/>
  </w:style>
  <w:style w:type="paragraph" w:customStyle="1" w:styleId="D4F1E68CBCC76649BEFDCED1457009F1">
    <w:name w:val="D4F1E68CBCC76649BEFDCED1457009F1"/>
    <w:rsid w:val="00236792"/>
  </w:style>
  <w:style w:type="paragraph" w:customStyle="1" w:styleId="E3D1657B761C8747866545B3494297C0">
    <w:name w:val="E3D1657B761C8747866545B3494297C0"/>
    <w:rsid w:val="00236792"/>
  </w:style>
  <w:style w:type="paragraph" w:customStyle="1" w:styleId="1618727735872D418919F0039BC3A44A">
    <w:name w:val="1618727735872D418919F0039BC3A44A"/>
    <w:rsid w:val="00236792"/>
  </w:style>
  <w:style w:type="paragraph" w:customStyle="1" w:styleId="23AE1283AAC910458FF5949D7058622F">
    <w:name w:val="23AE1283AAC910458FF5949D7058622F"/>
    <w:rsid w:val="00236792"/>
  </w:style>
  <w:style w:type="character" w:styleId="PlaceholderText">
    <w:name w:val="Placeholder Text"/>
    <w:basedOn w:val="DefaultParagraphFont"/>
    <w:uiPriority w:val="99"/>
    <w:semiHidden/>
    <w:rsid w:val="00D43811"/>
    <w:rPr>
      <w:color w:val="808080"/>
    </w:rPr>
  </w:style>
  <w:style w:type="paragraph" w:customStyle="1" w:styleId="EA1235072B6F4FC3926B9765755CEFD8">
    <w:name w:val="EA1235072B6F4FC3926B9765755CEFD8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6B223D887A4CE99B9207FCE2BAE78C">
    <w:name w:val="866B223D887A4CE99B9207FCE2BAE78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6390827AEBC4BC18DA7DEF8657FDA6C">
    <w:name w:val="A6390827AEBC4BC18DA7DEF8657FDA6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2996065716949ACAEB00D0F1A5C569C">
    <w:name w:val="72996065716949ACAEB00D0F1A5C569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E7DEBD674E498C91D040D86FCBCB53">
    <w:name w:val="78E7DEBD674E498C91D040D86FCBCB5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A732F9DB3846579F2F51C8016C9DDE">
    <w:name w:val="78A732F9DB3846579F2F51C8016C9DDE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B68BD25FF343BB89122F7F0CBA0C9F">
    <w:name w:val="B6B68BD25FF343BB89122F7F0CBA0C9F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AE47C8FCF3B4B9590BE9E3DB141F14B">
    <w:name w:val="0AE47C8FCF3B4B9590BE9E3DB141F14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4DDCDF667C425DA92781F9290C6955">
    <w:name w:val="514DDCDF667C425DA92781F9290C695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8E6C307A78C44D78EE4071115F4A6A5">
    <w:name w:val="88E6C307A78C44D78EE4071115F4A6A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4F7861D42D84F5DA162ABA4A3727BAE">
    <w:name w:val="64F7861D42D84F5DA162ABA4A3727BAE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23622C7E7CE4D9AAB1AE8131DFD2053">
    <w:name w:val="F23622C7E7CE4D9AAB1AE8131DFD205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F9E067CCADE49AD95ED2DBFC6C3604F">
    <w:name w:val="AF9E067CCADE49AD95ED2DBFC6C3604F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CAB16A924D41699E0294972E8558B5">
    <w:name w:val="B6CAB16A924D41699E0294972E8558B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56029BA36124F36BADE1768C6F8DC3A">
    <w:name w:val="256029BA36124F36BADE1768C6F8DC3A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F64165DBFBB4D3D98E1E0A624C8F67C">
    <w:name w:val="9F64165DBFBB4D3D98E1E0A624C8F67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35B38DEC38947B293ECB65FC91AF309">
    <w:name w:val="835B38DEC38947B293ECB65FC91AF309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E4F15F89F0F4A3CAB24BF1F7AC5F1BF">
    <w:name w:val="CE4F15F89F0F4A3CAB24BF1F7AC5F1BF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CA05BA4AB1C4A93AC7F6FC72CE4775C">
    <w:name w:val="8CA05BA4AB1C4A93AC7F6FC72CE4775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0FF70932E244B46AA39E794D85963BB">
    <w:name w:val="50FF70932E244B46AA39E794D85963B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209C2FED2134C569DF34C40F1BC0B87">
    <w:name w:val="2209C2FED2134C569DF34C40F1BC0B87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44CAF220E6847D2BF770E4F9D39D336">
    <w:name w:val="344CAF220E6847D2BF770E4F9D39D336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41C9057EE1E4A158A15A5835189ACDC">
    <w:name w:val="441C9057EE1E4A158A15A5835189ACD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A87C16A00B94585BEC67415042A9781">
    <w:name w:val="1A87C16A00B94585BEC67415042A9781"/>
    <w:rsid w:val="00436DC6"/>
    <w:pPr>
      <w:spacing w:after="160" w:line="259" w:lineRule="auto"/>
    </w:pPr>
    <w:rPr>
      <w:sz w:val="22"/>
      <w:szCs w:val="22"/>
      <w:lang w:eastAsia="en-CA"/>
    </w:rPr>
  </w:style>
  <w:style w:type="paragraph" w:customStyle="1" w:styleId="EA1235072B6F4FC3926B9765755CEFD81">
    <w:name w:val="EA1235072B6F4FC3926B9765755CEFD8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6B223D887A4CE99B9207FCE2BAE78C1">
    <w:name w:val="866B223D887A4CE99B9207FCE2BAE78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6390827AEBC4BC18DA7DEF8657FDA6C1">
    <w:name w:val="A6390827AEBC4BC18DA7DEF8657FDA6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2996065716949ACAEB00D0F1A5C569C1">
    <w:name w:val="72996065716949ACAEB00D0F1A5C569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E7DEBD674E498C91D040D86FCBCB531">
    <w:name w:val="78E7DEBD674E498C91D040D86FCBCB53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A732F9DB3846579F2F51C8016C9DDE1">
    <w:name w:val="78A732F9DB3846579F2F51C8016C9DDE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B68BD25FF343BB89122F7F0CBA0C9F1">
    <w:name w:val="B6B68BD25FF343BB89122F7F0CBA0C9F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AE47C8FCF3B4B9590BE9E3DB141F14B1">
    <w:name w:val="0AE47C8FCF3B4B9590BE9E3DB141F14B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4DDCDF667C425DA92781F9290C69551">
    <w:name w:val="514DDCDF667C425DA92781F9290C6955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8E6C307A78C44D78EE4071115F4A6A51">
    <w:name w:val="88E6C307A78C44D78EE4071115F4A6A5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4F7861D42D84F5DA162ABA4A3727BAE1">
    <w:name w:val="64F7861D42D84F5DA162ABA4A3727BAE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23622C7E7CE4D9AAB1AE8131DFD20531">
    <w:name w:val="F23622C7E7CE4D9AAB1AE8131DFD2053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F9E067CCADE49AD95ED2DBFC6C3604F1">
    <w:name w:val="AF9E067CCADE49AD95ED2DBFC6C3604F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CAB16A924D41699E0294972E8558B51">
    <w:name w:val="B6CAB16A924D41699E0294972E8558B5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56029BA36124F36BADE1768C6F8DC3A1">
    <w:name w:val="256029BA36124F36BADE1768C6F8DC3A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F64165DBFBB4D3D98E1E0A624C8F67C1">
    <w:name w:val="9F64165DBFBB4D3D98E1E0A624C8F67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35B38DEC38947B293ECB65FC91AF3091">
    <w:name w:val="835B38DEC38947B293ECB65FC91AF309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E4F15F89F0F4A3CAB24BF1F7AC5F1BF1">
    <w:name w:val="CE4F15F89F0F4A3CAB24BF1F7AC5F1BF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CA05BA4AB1C4A93AC7F6FC72CE4775C1">
    <w:name w:val="8CA05BA4AB1C4A93AC7F6FC72CE4775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0FF70932E244B46AA39E794D85963BB1">
    <w:name w:val="50FF70932E244B46AA39E794D85963BB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209C2FED2134C569DF34C40F1BC0B871">
    <w:name w:val="2209C2FED2134C569DF34C40F1BC0B87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44CAF220E6847D2BF770E4F9D39D3361">
    <w:name w:val="344CAF220E6847D2BF770E4F9D39D336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41C9057EE1E4A158A15A5835189ACDC1">
    <w:name w:val="441C9057EE1E4A158A15A5835189ACD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D1FBBF3F5404AC3ACC34602D82890C7">
    <w:name w:val="4D1FBBF3F5404AC3ACC34602D82890C7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1B13809039494284C0B826EBACFBAC">
    <w:name w:val="861B13809039494284C0B826EBACFBAC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226AD27A9A94B51A9BBD04E3C03472B">
    <w:name w:val="3226AD27A9A94B51A9BBD04E3C03472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58019B940974175A8EA395B1EBB8D38">
    <w:name w:val="958019B940974175A8EA395B1EBB8D38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A0AAF1F130E4DD6841D6EB57665A759">
    <w:name w:val="FA0AAF1F130E4DD6841D6EB57665A759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CBF8962218B47A2B7F9FED450283076">
    <w:name w:val="6CBF8962218B47A2B7F9FED450283076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919DD841A77479ABF99F45E8A3A719D">
    <w:name w:val="1919DD841A77479ABF99F45E8A3A719D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3B5B788E6374801BAD735F29C5AD0DB">
    <w:name w:val="03B5B788E6374801BAD735F29C5AD0D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C2A6DDAFDB84865960F46B786A4385B">
    <w:name w:val="0C2A6DDAFDB84865960F46B786A4385B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E63915658C441E7AEEF576C66EA9A62">
    <w:name w:val="0E63915658C441E7AEEF576C66EA9A6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ED4F96C1286A41AA93C83F9C993A1A15">
    <w:name w:val="ED4F96C1286A41AA93C83F9C993A1A1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EA1235072B6F4FC3926B9765755CEFD82">
    <w:name w:val="EA1235072B6F4FC3926B9765755CEFD8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6B223D887A4CE99B9207FCE2BAE78C2">
    <w:name w:val="866B223D887A4CE99B9207FCE2BAE78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6390827AEBC4BC18DA7DEF8657FDA6C2">
    <w:name w:val="A6390827AEBC4BC18DA7DEF8657FDA6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2996065716949ACAEB00D0F1A5C569C2">
    <w:name w:val="72996065716949ACAEB00D0F1A5C569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E7DEBD674E498C91D040D86FCBCB532">
    <w:name w:val="78E7DEBD674E498C91D040D86FCBCB53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A732F9DB3846579F2F51C8016C9DDE2">
    <w:name w:val="78A732F9DB3846579F2F51C8016C9DDE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B68BD25FF343BB89122F7F0CBA0C9F2">
    <w:name w:val="B6B68BD25FF343BB89122F7F0CBA0C9F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AE47C8FCF3B4B9590BE9E3DB141F14B2">
    <w:name w:val="0AE47C8FCF3B4B9590BE9E3DB141F14B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4DDCDF667C425DA92781F9290C69552">
    <w:name w:val="514DDCDF667C425DA92781F9290C6955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8E6C307A78C44D78EE4071115F4A6A52">
    <w:name w:val="88E6C307A78C44D78EE4071115F4A6A5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4F7861D42D84F5DA162ABA4A3727BAE2">
    <w:name w:val="64F7861D42D84F5DA162ABA4A3727BAE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23622C7E7CE4D9AAB1AE8131DFD20532">
    <w:name w:val="F23622C7E7CE4D9AAB1AE8131DFD2053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F9E067CCADE49AD95ED2DBFC6C3604F2">
    <w:name w:val="AF9E067CCADE49AD95ED2DBFC6C3604F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CAB16A924D41699E0294972E8558B52">
    <w:name w:val="B6CAB16A924D41699E0294972E8558B5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56029BA36124F36BADE1768C6F8DC3A2">
    <w:name w:val="256029BA36124F36BADE1768C6F8DC3A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F64165DBFBB4D3D98E1E0A624C8F67C2">
    <w:name w:val="9F64165DBFBB4D3D98E1E0A624C8F67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35B38DEC38947B293ECB65FC91AF3092">
    <w:name w:val="835B38DEC38947B293ECB65FC91AF309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E4F15F89F0F4A3CAB24BF1F7AC5F1BF2">
    <w:name w:val="CE4F15F89F0F4A3CAB24BF1F7AC5F1BF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CA05BA4AB1C4A93AC7F6FC72CE4775C2">
    <w:name w:val="8CA05BA4AB1C4A93AC7F6FC72CE4775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0FF70932E244B46AA39E794D85963BB2">
    <w:name w:val="50FF70932E244B46AA39E794D85963BB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209C2FED2134C569DF34C40F1BC0B872">
    <w:name w:val="2209C2FED2134C569DF34C40F1BC0B87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44CAF220E6847D2BF770E4F9D39D3362">
    <w:name w:val="344CAF220E6847D2BF770E4F9D39D336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41C9057EE1E4A158A15A5835189ACDC2">
    <w:name w:val="441C9057EE1E4A158A15A5835189ACDC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4D1FBBF3F5404AC3ACC34602D82890C71">
    <w:name w:val="4D1FBBF3F5404AC3ACC34602D82890C7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1B13809039494284C0B826EBACFBAC1">
    <w:name w:val="861B13809039494284C0B826EBACFBAC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226AD27A9A94B51A9BBD04E3C03472B1">
    <w:name w:val="3226AD27A9A94B51A9BBD04E3C03472B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58019B940974175A8EA395B1EBB8D381">
    <w:name w:val="958019B940974175A8EA395B1EBB8D38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FA0AAF1F130E4DD6841D6EB57665A7591">
    <w:name w:val="FA0AAF1F130E4DD6841D6EB57665A759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E8C245D12EB4256856E5E1C98334381">
    <w:name w:val="7E8C245D12EB4256856E5E1C9833438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919DD841A77479ABF99F45E8A3A719D1">
    <w:name w:val="1919DD841A77479ABF99F45E8A3A719D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041E643899F4260B9E46DD6D9316BF5">
    <w:name w:val="8041E643899F4260B9E46DD6D9316BF5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66B223D887A4CE99B9207FCE2BAE78C3">
    <w:name w:val="866B223D887A4CE99B9207FCE2BAE78C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A6390827AEBC4BC18DA7DEF8657FDA6C3">
    <w:name w:val="A6390827AEBC4BC18DA7DEF8657FDA6C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2996065716949ACAEB00D0F1A5C569C3">
    <w:name w:val="72996065716949ACAEB00D0F1A5C569C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E7DEBD674E498C91D040D86FCBCB533">
    <w:name w:val="78E7DEBD674E498C91D040D86FCBCB53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8A732F9DB3846579F2F51C8016C9DDE3">
    <w:name w:val="78A732F9DB3846579F2F51C8016C9DDE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B68BD25FF343BB89122F7F0CBA0C9F3">
    <w:name w:val="B6B68BD25FF343BB89122F7F0CBA0C9F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AE47C8FCF3B4B9590BE9E3DB141F14B3">
    <w:name w:val="0AE47C8FCF3B4B9590BE9E3DB141F14B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8E6C307A78C44D78EE4071115F4A6A53">
    <w:name w:val="88E6C307A78C44D78EE4071115F4A6A5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35B38DEC38947B293ECB65FC91AF3093">
    <w:name w:val="835B38DEC38947B293ECB65FC91AF309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E4F15F89F0F4A3CAB24BF1F7AC5F1BF3">
    <w:name w:val="CE4F15F89F0F4A3CAB24BF1F7AC5F1BF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8CA05BA4AB1C4A93AC7F6FC72CE4775C3">
    <w:name w:val="8CA05BA4AB1C4A93AC7F6FC72CE4775C3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E8C245D12EB4256856E5E1C983343811">
    <w:name w:val="7E8C245D12EB4256856E5E1C983343811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919DD841A77479ABF99F45E8A3A719D2">
    <w:name w:val="1919DD841A77479ABF99F45E8A3A719D2"/>
    <w:rsid w:val="00436DC6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4CE7D1B38554059B8AD28E927C41AE1">
    <w:name w:val="54CE7D1B38554059B8AD28E927C41AE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0C5B201EF0B466AB8532CEA816F0095">
    <w:name w:val="20C5B201EF0B466AB8532CEA816F0095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D3AE6CF39454920A988D334EDAD74FF">
    <w:name w:val="0D3AE6CF39454920A988D334EDAD74FF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0B6B960FB2C40AE8F2C6CCC27F6E4A8">
    <w:name w:val="70B6B960FB2C40AE8F2C6CCC27F6E4A8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015E6DA2490404FA437FDE91D04E005">
    <w:name w:val="C015E6DA2490404FA437FDE91D04E005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5B7AF0C74934181A6317BF3E9F98BF4">
    <w:name w:val="65B7AF0C74934181A6317BF3E9F98BF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1305880C5104E6381CBD9483A997888">
    <w:name w:val="11305880C5104E6381CBD9483A997888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63E128BD34440095F1D585F55B7417">
    <w:name w:val="B663E128BD34440095F1D585F55B7417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CD3164390B24C149AAFBFBDCE480DB1">
    <w:name w:val="CCD3164390B24C149AAFBFBDCE480DB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EBEAE5240B240D8A51D0DF091B04F13">
    <w:name w:val="0EBEAE5240B240D8A51D0DF091B04F1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7278C503EFF45AA88845A625B2D2598">
    <w:name w:val="C7278C503EFF45AA88845A625B2D2598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2298F009FE466F9D080111F5E75F71">
    <w:name w:val="512298F009FE466F9D080111F5E75F7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62C6B7469F844DA90C12B1631DF8256">
    <w:name w:val="262C6B7469F844DA90C12B1631DF8256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CB46420E40242218ECF13E7DEEDE6C3">
    <w:name w:val="3CB46420E40242218ECF13E7DEEDE6C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4EEA601D1FE42A7B2C2FF148DFF68D3">
    <w:name w:val="94EEA601D1FE42A7B2C2FF148DFF68D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1D0C15E3A8740F08DC376DCAD7BA6F6">
    <w:name w:val="61D0C15E3A8740F08DC376DCAD7BA6F6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4CE7D1B38554059B8AD28E927C41AE11">
    <w:name w:val="54CE7D1B38554059B8AD28E927C41AE1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0C5B201EF0B466AB8532CEA816F00951">
    <w:name w:val="20C5B201EF0B466AB8532CEA816F0095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D3AE6CF39454920A988D334EDAD74FF1">
    <w:name w:val="0D3AE6CF39454920A988D334EDAD74FF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0B6B960FB2C40AE8F2C6CCC27F6E4A81">
    <w:name w:val="70B6B960FB2C40AE8F2C6CCC27F6E4A8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015E6DA2490404FA437FDE91D04E0051">
    <w:name w:val="C015E6DA2490404FA437FDE91D04E005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5B7AF0C74934181A6317BF3E9F98BF41">
    <w:name w:val="65B7AF0C74934181A6317BF3E9F98BF4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1305880C5104E6381CBD9483A9978881">
    <w:name w:val="11305880C5104E6381CBD9483A997888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63E128BD34440095F1D585F55B74171">
    <w:name w:val="B663E128BD34440095F1D585F55B7417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CD3164390B24C149AAFBFBDCE480DB11">
    <w:name w:val="CCD3164390B24C149AAFBFBDCE480DB1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EBEAE5240B240D8A51D0DF091B04F131">
    <w:name w:val="0EBEAE5240B240D8A51D0DF091B04F13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7278C503EFF45AA88845A625B2D25981">
    <w:name w:val="C7278C503EFF45AA88845A625B2D2598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2298F009FE466F9D080111F5E75F711">
    <w:name w:val="512298F009FE466F9D080111F5E75F71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62C6B7469F844DA90C12B1631DF82561">
    <w:name w:val="262C6B7469F844DA90C12B1631DF8256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CB46420E40242218ECF13E7DEEDE6C31">
    <w:name w:val="3CB46420E40242218ECF13E7DEEDE6C3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4EEA601D1FE42A7B2C2FF148DFF68D31">
    <w:name w:val="94EEA601D1FE42A7B2C2FF148DFF68D3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1D0C15E3A8740F08DC376DCAD7BA6F61">
    <w:name w:val="61D0C15E3A8740F08DC376DCAD7BA6F61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4CE7D1B38554059B8AD28E927C41AE12">
    <w:name w:val="54CE7D1B38554059B8AD28E927C41AE1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0C5B201EF0B466AB8532CEA816F00952">
    <w:name w:val="20C5B201EF0B466AB8532CEA816F0095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D3AE6CF39454920A988D334EDAD74FF2">
    <w:name w:val="0D3AE6CF39454920A988D334EDAD74FF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0B6B960FB2C40AE8F2C6CCC27F6E4A82">
    <w:name w:val="70B6B960FB2C40AE8F2C6CCC27F6E4A8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015E6DA2490404FA437FDE91D04E0052">
    <w:name w:val="C015E6DA2490404FA437FDE91D04E005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5B7AF0C74934181A6317BF3E9F98BF42">
    <w:name w:val="65B7AF0C74934181A6317BF3E9F98BF4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1305880C5104E6381CBD9483A9978882">
    <w:name w:val="11305880C5104E6381CBD9483A997888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63E128BD34440095F1D585F55B74172">
    <w:name w:val="B663E128BD34440095F1D585F55B7417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CD3164390B24C149AAFBFBDCE480DB12">
    <w:name w:val="CCD3164390B24C149AAFBFBDCE480DB1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EBEAE5240B240D8A51D0DF091B04F132">
    <w:name w:val="0EBEAE5240B240D8A51D0DF091B04F13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7278C503EFF45AA88845A625B2D25982">
    <w:name w:val="C7278C503EFF45AA88845A625B2D2598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2298F009FE466F9D080111F5E75F712">
    <w:name w:val="512298F009FE466F9D080111F5E75F71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62C6B7469F844DA90C12B1631DF82562">
    <w:name w:val="262C6B7469F844DA90C12B1631DF8256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CB46420E40242218ECF13E7DEEDE6C32">
    <w:name w:val="3CB46420E40242218ECF13E7DEEDE6C3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4EEA601D1FE42A7B2C2FF148DFF68D32">
    <w:name w:val="94EEA601D1FE42A7B2C2FF148DFF68D3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1D0C15E3A8740F08DC376DCAD7BA6F62">
    <w:name w:val="61D0C15E3A8740F08DC376DCAD7BA6F62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4CE7D1B38554059B8AD28E927C41AE13">
    <w:name w:val="54CE7D1B38554059B8AD28E927C41AE1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0C5B201EF0B466AB8532CEA816F00953">
    <w:name w:val="20C5B201EF0B466AB8532CEA816F0095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D3AE6CF39454920A988D334EDAD74FF3">
    <w:name w:val="0D3AE6CF39454920A988D334EDAD74FF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0B6B960FB2C40AE8F2C6CCC27F6E4A83">
    <w:name w:val="70B6B960FB2C40AE8F2C6CCC27F6E4A8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015E6DA2490404FA437FDE91D04E0053">
    <w:name w:val="C015E6DA2490404FA437FDE91D04E005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5B7AF0C74934181A6317BF3E9F98BF43">
    <w:name w:val="65B7AF0C74934181A6317BF3E9F98BF4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1305880C5104E6381CBD9483A9978883">
    <w:name w:val="11305880C5104E6381CBD9483A997888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63E128BD34440095F1D585F55B74173">
    <w:name w:val="B663E128BD34440095F1D585F55B7417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CD3164390B24C149AAFBFBDCE480DB13">
    <w:name w:val="CCD3164390B24C149AAFBFBDCE480DB1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EBEAE5240B240D8A51D0DF091B04F133">
    <w:name w:val="0EBEAE5240B240D8A51D0DF091B04F13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7278C503EFF45AA88845A625B2D25983">
    <w:name w:val="C7278C503EFF45AA88845A625B2D2598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2298F009FE466F9D080111F5E75F713">
    <w:name w:val="512298F009FE466F9D080111F5E75F71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62C6B7469F844DA90C12B1631DF82563">
    <w:name w:val="262C6B7469F844DA90C12B1631DF8256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CB46420E40242218ECF13E7DEEDE6C33">
    <w:name w:val="3CB46420E40242218ECF13E7DEEDE6C3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4EEA601D1FE42A7B2C2FF148DFF68D33">
    <w:name w:val="94EEA601D1FE42A7B2C2FF148DFF68D3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1D0C15E3A8740F08DC376DCAD7BA6F63">
    <w:name w:val="61D0C15E3A8740F08DC376DCAD7BA6F63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4CE7D1B38554059B8AD28E927C41AE14">
    <w:name w:val="54CE7D1B38554059B8AD28E927C41AE1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0C5B201EF0B466AB8532CEA816F00954">
    <w:name w:val="20C5B201EF0B466AB8532CEA816F0095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D3AE6CF39454920A988D334EDAD74FF4">
    <w:name w:val="0D3AE6CF39454920A988D334EDAD74FF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0B6B960FB2C40AE8F2C6CCC27F6E4A84">
    <w:name w:val="70B6B960FB2C40AE8F2C6CCC27F6E4A8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015E6DA2490404FA437FDE91D04E0054">
    <w:name w:val="C015E6DA2490404FA437FDE91D04E005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5B7AF0C74934181A6317BF3E9F98BF44">
    <w:name w:val="65B7AF0C74934181A6317BF3E9F98BF4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1305880C5104E6381CBD9483A9978884">
    <w:name w:val="11305880C5104E6381CBD9483A997888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663E128BD34440095F1D585F55B74174">
    <w:name w:val="B663E128BD34440095F1D585F55B7417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CD3164390B24C149AAFBFBDCE480DB14">
    <w:name w:val="CCD3164390B24C149AAFBFBDCE480DB1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0EBEAE5240B240D8A51D0DF091B04F134">
    <w:name w:val="0EBEAE5240B240D8A51D0DF091B04F13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C7278C503EFF45AA88845A625B2D25984">
    <w:name w:val="C7278C503EFF45AA88845A625B2D2598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12298F009FE466F9D080111F5E75F714">
    <w:name w:val="512298F009FE466F9D080111F5E75F71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62C6B7469F844DA90C12B1631DF82564">
    <w:name w:val="262C6B7469F844DA90C12B1631DF8256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3CB46420E40242218ECF13E7DEEDE6C34">
    <w:name w:val="3CB46420E40242218ECF13E7DEEDE6C3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4EEA601D1FE42A7B2C2FF148DFF68D34">
    <w:name w:val="94EEA601D1FE42A7B2C2FF148DFF68D3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61D0C15E3A8740F08DC376DCAD7BA6F64">
    <w:name w:val="61D0C15E3A8740F08DC376DCAD7BA6F64"/>
    <w:rsid w:val="00C16565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381E32445D34E83B27CF539B4C3E234">
    <w:name w:val="2381E32445D34E83B27CF539B4C3E234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F5E1687204044B7CB4250BA45B595B4F">
    <w:name w:val="F5E1687204044B7CB4250BA45B595B4F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D788ACA3A24F4C589F21D967DF997A4E">
    <w:name w:val="D788ACA3A24F4C589F21D967DF997A4E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5A537E3F74D642B0B94427E3C1577315">
    <w:name w:val="5A537E3F74D642B0B94427E3C1577315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B4E0CD84B93D43509C4C755EB43D1FF8">
    <w:name w:val="B4E0CD84B93D43509C4C755EB43D1FF8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8BC7FA0768FE45EBBDEF5D3556BA1DD6">
    <w:name w:val="8BC7FA0768FE45EBBDEF5D3556BA1DD6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256DFF05FF634475BB821D1A9A62C258">
    <w:name w:val="256DFF05FF634475BB821D1A9A62C258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27F02F9AEE684462999271E048A195AA">
    <w:name w:val="27F02F9AEE684462999271E048A195AA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EFFBB6070E234E7CA3ED78CE01FE280E">
    <w:name w:val="EFFBB6070E234E7CA3ED78CE01FE280E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8946F2CE79404924BE444F9E795F04A7">
    <w:name w:val="8946F2CE79404924BE444F9E795F04A7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BD7F9B0376A640D8AAC853CA54BDC0D1">
    <w:name w:val="BD7F9B0376A640D8AAC853CA54BDC0D1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1C471E1A0E3A4FD3A49FD1B4E6C0C39C">
    <w:name w:val="1C471E1A0E3A4FD3A49FD1B4E6C0C39C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8F38B46499324FBD8585F0BA6F90F426">
    <w:name w:val="8F38B46499324FBD8585F0BA6F90F426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8DFDF5FF680B4412BED1F71068DDFAE0">
    <w:name w:val="8DFDF5FF680B4412BED1F71068DDFAE0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E2229D8150AF4930AD32796E7C698F1A">
    <w:name w:val="E2229D8150AF4930AD32796E7C698F1A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229B9FEC75F24964AD85E56FDA443947">
    <w:name w:val="229B9FEC75F24964AD85E56FDA443947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30A3A35D4EEE4EBE89173146C94AB18C">
    <w:name w:val="30A3A35D4EEE4EBE89173146C94AB18C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372E8F18C3B34B57B10E5036CE183DB3">
    <w:name w:val="372E8F18C3B34B57B10E5036CE183DB3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47DCCF4C85114B9AA88396F68C1490AD">
    <w:name w:val="47DCCF4C85114B9AA88396F68C1490AD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D212ECFB206C495C84552294CBB6A859">
    <w:name w:val="D212ECFB206C495C84552294CBB6A859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EAE1EF35D8B54CEDBE5AB3DF2F1D3B5C">
    <w:name w:val="EAE1EF35D8B54CEDBE5AB3DF2F1D3B5C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72271E48BDBB4E888D5E10ADB3C901C7">
    <w:name w:val="72271E48BDBB4E888D5E10ADB3C901C7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7CC1F48DE616484F94F2373BB1FEEE79">
    <w:name w:val="7CC1F48DE616484F94F2373BB1FEEE79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8AF6FC9502A046538362FADCC419556A">
    <w:name w:val="8AF6FC9502A046538362FADCC419556A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092F8030F92D43EA9C7678BC4F7C858C">
    <w:name w:val="092F8030F92D43EA9C7678BC4F7C858C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CE8CF93BB2DB42BD816D47AF9F2DAB06">
    <w:name w:val="CE8CF93BB2DB42BD816D47AF9F2DAB06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EF47E78597ED4127ADC777BFA43D9514">
    <w:name w:val="EF47E78597ED4127ADC777BFA43D9514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28BC76A86796400AAE1D4D3F7B11A3AE">
    <w:name w:val="28BC76A86796400AAE1D4D3F7B11A3AE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7F1D3AC2AFDE4219A6C3902683D2E859">
    <w:name w:val="7F1D3AC2AFDE4219A6C3902683D2E859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6F86A7CC92134311AE7728BC99007D3A">
    <w:name w:val="6F86A7CC92134311AE7728BC99007D3A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299B5D7E23F047AAA3E40A31DAAE7270">
    <w:name w:val="299B5D7E23F047AAA3E40A31DAAE7270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FF2E66B36C89466992541A7436CCB644">
    <w:name w:val="FF2E66B36C89466992541A7436CCB644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BB2AE97F9C8B41718FBBB7785A4F7CE6">
    <w:name w:val="BB2AE97F9C8B41718FBBB7785A4F7CE6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8889C261EFDA4170B278917FB9D83F6A">
    <w:name w:val="8889C261EFDA4170B278917FB9D83F6A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6C096021455D416E839E55FD6F93CD99">
    <w:name w:val="6C096021455D416E839E55FD6F93CD99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2C84F302760A4E65A19B6DB0901C6523">
    <w:name w:val="2C84F302760A4E65A19B6DB0901C6523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3B38C999CDB746DB92F68D3D040406A5">
    <w:name w:val="3B38C999CDB746DB92F68D3D040406A5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0B585E2AD5EA4548B4A94F9F211A85E5">
    <w:name w:val="0B585E2AD5EA4548B4A94F9F211A85E5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1E1EF311549E431D8D0B499E237671FD">
    <w:name w:val="1E1EF311549E431D8D0B499E237671FD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5C107D064D4548B7A9B27D28A95C2801">
    <w:name w:val="5C107D064D4548B7A9B27D28A95C2801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084FE06CA1C941ADBE5AE705E2D64492">
    <w:name w:val="084FE06CA1C941ADBE5AE705E2D64492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696D16D20ABD4E16A2DE5E811A5CB552">
    <w:name w:val="696D16D20ABD4E16A2DE5E811A5CB552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1B463870EF0A4C67A281C0C767604C5B">
    <w:name w:val="1B463870EF0A4C67A281C0C767604C5B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A0B8E0C5B61042609ADAAF5E5FFFF8F2">
    <w:name w:val="A0B8E0C5B61042609ADAAF5E5FFFF8F2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EE93D4C14BDA4C269F9471387BE1CEA4">
    <w:name w:val="EE93D4C14BDA4C269F9471387BE1CEA4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199A52BE037F4447A573B5978FBE5776">
    <w:name w:val="199A52BE037F4447A573B5978FBE5776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97DFA5EC54464B71BF3DED592C8C63E2">
    <w:name w:val="97DFA5EC54464B71BF3DED592C8C63E2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F7F1C4A262204E0BBA627A653ACAA7C4">
    <w:name w:val="F7F1C4A262204E0BBA627A653ACAA7C4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9FED7167DDF243B6BA1DF706D91AF817">
    <w:name w:val="9FED7167DDF243B6BA1DF706D91AF817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66E337F84D3D412FA7EC1D45DC439E03">
    <w:name w:val="66E337F84D3D412FA7EC1D45DC439E03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D9AA5E79629A45D2AC4AAB1134767738">
    <w:name w:val="D9AA5E79629A45D2AC4AAB1134767738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49A909E365E942CE9D30B052421DEB4F">
    <w:name w:val="49A909E365E942CE9D30B052421DEB4F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845F1F88613646D7BC362A904B69AFA1">
    <w:name w:val="845F1F88613646D7BC362A904B69AFA1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9C55E334CC2D404EA021F6E7342E3B5E">
    <w:name w:val="9C55E334CC2D404EA021F6E7342E3B5E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1F5B7FBA63374DF5997D9CD3D3B2F630">
    <w:name w:val="1F5B7FBA63374DF5997D9CD3D3B2F630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BDEA5375E8EB420E98591F7AA5423566">
    <w:name w:val="BDEA5375E8EB420E98591F7AA5423566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9F1FDDB3AC2841E28750E7F7DB86B8E2">
    <w:name w:val="9F1FDDB3AC2841E28750E7F7DB86B8E2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D1A1B2ED5828443DB9447DF4B4C7390A">
    <w:name w:val="D1A1B2ED5828443DB9447DF4B4C7390A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31ABEE2AE224402DA152AB12B86748EE">
    <w:name w:val="31ABEE2AE224402DA152AB12B86748EE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86D02712C73240DAB83C8AC6F70AD50C">
    <w:name w:val="86D02712C73240DAB83C8AC6F70AD50C"/>
    <w:rsid w:val="005948DD"/>
    <w:pPr>
      <w:spacing w:after="160" w:line="259" w:lineRule="auto"/>
    </w:pPr>
    <w:rPr>
      <w:sz w:val="22"/>
      <w:szCs w:val="22"/>
      <w:lang w:eastAsia="en-CA"/>
    </w:rPr>
  </w:style>
  <w:style w:type="paragraph" w:customStyle="1" w:styleId="54CE7D1B38554059B8AD28E927C41AE15">
    <w:name w:val="54CE7D1B38554059B8AD28E927C41AE15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381E32445D34E83B27CF539B4C3E2341">
    <w:name w:val="2381E32445D34E83B27CF539B4C3E234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D7F9B0376A640D8AAC853CA54BDC0D11">
    <w:name w:val="BD7F9B0376A640D8AAC853CA54BDC0D1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4CE7D1B38554059B8AD28E927C41AE16">
    <w:name w:val="54CE7D1B38554059B8AD28E927C41AE16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381E32445D34E83B27CF539B4C3E2342">
    <w:name w:val="2381E32445D34E83B27CF539B4C3E2342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D7F9B0376A640D8AAC853CA54BDC0D12">
    <w:name w:val="BD7F9B0376A640D8AAC853CA54BDC0D12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4CE7D1B38554059B8AD28E927C41AE17">
    <w:name w:val="54CE7D1B38554059B8AD28E927C41AE17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381E32445D34E83B27CF539B4C3E2343">
    <w:name w:val="2381E32445D34E83B27CF539B4C3E2343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D7F9B0376A640D8AAC853CA54BDC0D13">
    <w:name w:val="BD7F9B0376A640D8AAC853CA54BDC0D13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C471E1A0E3A4FD3A49FD1B4E6C0C39C1">
    <w:name w:val="1C471E1A0E3A4FD3A49FD1B4E6C0C39C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D212ECFB206C495C84552294CBB6A8591">
    <w:name w:val="D212ECFB206C495C84552294CBB6A859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EF47E78597ED4127ADC777BFA43D95141">
    <w:name w:val="EF47E78597ED4127ADC777BFA43D9514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8BC76A86796400AAE1D4D3F7B11A3AE1">
    <w:name w:val="28BC76A86796400AAE1D4D3F7B11A3AE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54CE7D1B38554059B8AD28E927C41AE18">
    <w:name w:val="54CE7D1B38554059B8AD28E927C41AE18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381E32445D34E83B27CF539B4C3E2344">
    <w:name w:val="2381E32445D34E83B27CF539B4C3E2344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D7F9B0376A640D8AAC853CA54BDC0D14">
    <w:name w:val="BD7F9B0376A640D8AAC853CA54BDC0D14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1C471E1A0E3A4FD3A49FD1B4E6C0C39C2">
    <w:name w:val="1C471E1A0E3A4FD3A49FD1B4E6C0C39C2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D212ECFB206C495C84552294CBB6A8592">
    <w:name w:val="D212ECFB206C495C84552294CBB6A8592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EF47E78597ED4127ADC777BFA43D95142">
    <w:name w:val="EF47E78597ED4127ADC777BFA43D95142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8BC76A86796400AAE1D4D3F7B11A3AE2">
    <w:name w:val="28BC76A86796400AAE1D4D3F7B11A3AE2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7F1D3AC2AFDE4219A6C3902683D2E8591">
    <w:name w:val="7F1D3AC2AFDE4219A6C3902683D2E859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B2AE97F9C8B41718FBBB7785A4F7CE61">
    <w:name w:val="BB2AE97F9C8B41718FBBB7785A4F7CE6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2C84F302760A4E65A19B6DB0901C65231">
    <w:name w:val="2C84F302760A4E65A19B6DB0901C6523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9FED7167DDF243B6BA1DF706D91AF8171">
    <w:name w:val="9FED7167DDF243B6BA1DF706D91AF8171"/>
    <w:rsid w:val="005948DD"/>
    <w:rPr>
      <w:rFonts w:ascii="Roboto" w:hAnsi="Roboto" w:cs="Roboto-Regular"/>
      <w:color w:val="000000"/>
      <w:sz w:val="21"/>
      <w:szCs w:val="21"/>
      <w:lang w:eastAsia="en-US"/>
    </w:rPr>
  </w:style>
  <w:style w:type="paragraph" w:customStyle="1" w:styleId="B4B3C09A754A49DE9EB34E1D4C42DC6B">
    <w:name w:val="B4B3C09A754A49DE9EB34E1D4C42DC6B"/>
    <w:rsid w:val="00D43811"/>
    <w:pPr>
      <w:spacing w:after="160" w:line="259" w:lineRule="auto"/>
    </w:pPr>
    <w:rPr>
      <w:sz w:val="22"/>
      <w:szCs w:val="22"/>
      <w:lang w:eastAsia="en-CA"/>
    </w:rPr>
  </w:style>
  <w:style w:type="paragraph" w:customStyle="1" w:styleId="E2A9DCB7FF8A45808506DEAC05F60FA0">
    <w:name w:val="E2A9DCB7FF8A45808506DEAC05F60FA0"/>
    <w:rsid w:val="00D43811"/>
    <w:pPr>
      <w:spacing w:after="160" w:line="259" w:lineRule="auto"/>
    </w:pPr>
    <w:rPr>
      <w:sz w:val="22"/>
      <w:szCs w:val="22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25337-931F-43B3-BDA5-3D4AA7A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ty Forbes</cp:lastModifiedBy>
  <cp:revision>2</cp:revision>
  <cp:lastPrinted>2017-06-20T17:00:00Z</cp:lastPrinted>
  <dcterms:created xsi:type="dcterms:W3CDTF">2020-11-19T13:57:00Z</dcterms:created>
  <dcterms:modified xsi:type="dcterms:W3CDTF">2020-11-19T13:57:00Z</dcterms:modified>
</cp:coreProperties>
</file>